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2145B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asciiTheme="majorBidi" w:hAnsiTheme="majorBidi" w:cs="2  Mitra" w:hint="cs"/>
                <w:sz w:val="24"/>
                <w:szCs w:val="24"/>
                <w:rtl/>
              </w:rPr>
              <w:t>دریور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F56E6B" w:rsidP="00D14E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آمریت تنظیم کمکها و خدمات مشورتی </w:t>
            </w:r>
            <w:r w:rsidR="00D14E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3A4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5F47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وریاست اقتصاد و تمویل صحت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697AC6" w:rsidP="00270AB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6 </w:t>
            </w:r>
            <w:r w:rsidR="00270AB3">
              <w:rPr>
                <w:rFonts w:cs="2  Mitra" w:hint="cs"/>
                <w:sz w:val="24"/>
                <w:szCs w:val="24"/>
                <w:rtl/>
                <w:lang w:bidi="prs-AF"/>
              </w:rPr>
              <w:t>پست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  <w:r w:rsidR="00270AB3">
              <w:rPr>
                <w:rFonts w:cs="2  Mitra"/>
                <w:sz w:val="24"/>
                <w:szCs w:val="24"/>
                <w:lang w:bidi="prs-AF"/>
              </w:rPr>
              <w:t>)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5 </w:t>
            </w:r>
            <w:r w:rsidR="00270AB3">
              <w:rPr>
                <w:rFonts w:cs="2  Mitra" w:hint="cs"/>
                <w:sz w:val="24"/>
                <w:szCs w:val="24"/>
                <w:rtl/>
                <w:lang w:bidi="prs-AF"/>
              </w:rPr>
              <w:t>پست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مربوط امریت خدمات مشورتی</w:t>
            </w:r>
            <w:r w:rsidR="00270AB3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و تنظیم کمکها  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و یک </w:t>
            </w:r>
            <w:r w:rsidR="00270AB3">
              <w:rPr>
                <w:rFonts w:cs="2  Mitra" w:hint="cs"/>
                <w:sz w:val="24"/>
                <w:szCs w:val="24"/>
                <w:rtl/>
                <w:lang w:bidi="prs-AF"/>
              </w:rPr>
              <w:t>پست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مربوط ریاست اقتصاد و تمویل صحت </w:t>
            </w:r>
            <w:r w:rsidR="00270AB3">
              <w:rPr>
                <w:rFonts w:cs="2  Mitra" w:hint="cs"/>
                <w:sz w:val="24"/>
                <w:szCs w:val="24"/>
                <w:rtl/>
                <w:lang w:bidi="prs-AF"/>
              </w:rPr>
              <w:t>)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F47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مسوول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اداری </w:t>
            </w:r>
            <w:r w:rsidR="005F47B2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بخش های متذکره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0E4113" w:rsidRDefault="000E4113" w:rsidP="000E4113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اعلان :</w:t>
            </w:r>
          </w:p>
          <w:p w:rsidR="000E4113" w:rsidRPr="00DC2B86" w:rsidRDefault="000E4113" w:rsidP="000E4113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ختم اعلان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0E4113" w:rsidRDefault="000E4113" w:rsidP="000E411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0E4113" w:rsidRPr="00DC2B86" w:rsidRDefault="000E4113" w:rsidP="000E4113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بدست داشتن ليسانس دريوري معتبر و تجديد بموقع آن </w:t>
      </w:r>
    </w:p>
    <w:p w:rsidR="002C6BB0" w:rsidRPr="002145B1" w:rsidRDefault="002C6BB0" w:rsidP="002C6BB0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معاینه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داخل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بیرون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وسایط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در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آغاز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ر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نوبت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کار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غرض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فعال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بودن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چراغ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شاره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چراغ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بریک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چراغ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داخل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وسایط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کولر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بخار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چراغ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ختیاریه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عقب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نما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تیر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,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شیشه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پاکن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غیره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>مراعات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 تمام قوانين و مقررات دولت و وزارت صحت عامه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معلومات کلی در مورد قوانین ترافیکی و </w:t>
      </w: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مراعات قوانين ترافيکي کشور و خود داري از هرگونه تخلف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دانستن قواعد ایمنی و </w:t>
      </w: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مراعات قواعد ايمني درايوري و آنچه از طرف دفتر هدايت داده ميشود  </w:t>
      </w:r>
    </w:p>
    <w:p w:rsid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پاک نگهداشتن داخل و خارج موتر بصورت مداوم و روزانه </w:t>
      </w:r>
    </w:p>
    <w:p w:rsidR="002C6BB0" w:rsidRDefault="002C6BB0" w:rsidP="002C6BB0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جواب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گوبه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تقاضا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ها،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نتقا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ل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کارکنا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ن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طرف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داره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جهت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برداشتن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و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رساندن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خارج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ز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تقسیم</w:t>
      </w:r>
      <w:r w:rsidRPr="002C6BB0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2C6BB0">
        <w:rPr>
          <w:rFonts w:cs="2  Mitra" w:hint="cs"/>
          <w:b/>
          <w:bCs/>
          <w:sz w:val="24"/>
          <w:szCs w:val="24"/>
          <w:rtl/>
          <w:lang w:bidi="fa-IR"/>
        </w:rPr>
        <w:t>اوقات</w:t>
      </w:r>
    </w:p>
    <w:p w:rsidR="00AE771D" w:rsidRPr="002145B1" w:rsidRDefault="00AE771D" w:rsidP="00AE771D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AE771D">
        <w:rPr>
          <w:rFonts w:cs="2  Mitra"/>
          <w:b/>
          <w:bCs/>
          <w:sz w:val="24"/>
          <w:szCs w:val="24"/>
          <w:rtl/>
          <w:lang w:bidi="fa-IR"/>
        </w:rPr>
        <w:t>ظارت از وضیعت وسایط و در صورت عدم فعال بودن و یا تخریب پرزه جات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 xml:space="preserve">چک نمودن روزانه مقدار آب، موبلايل، بطري و ساير آلات تخنيکي موتر و اطمينان از تاير فالتو، جک و ديگر سامان آلات مورد ضرورت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اطلاع فوري از هرگونه نواقص تخنيکي موتر بدفتر و اقدام عاجل به ترميم آن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توجه جدي به حفظ و مراقبت پيشگيرانه و تبديلي بموقع فلتر ها و روغنيات موتر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باخبري از وضعيت تيل موتر و اخذ تيل بموقع به اجازه دفتر 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حاضري بموقع و انتقال کارمندان از خانه بدفتر و برعکس آن مطابق جدول ترتيب شده دفتر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در صورت لزوم دید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انتقال اعضاي دفتر جهت امور رسمي به ديگر دفاتر و يا بازار مطابق هدايت دفتر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سلوک نيک با تمام شاملين ترافيک و اشخاص داخل موتر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آمادگي جهت سفر بولايات مطابق هدايت دفتر  </w:t>
      </w:r>
    </w:p>
    <w:p w:rsidR="002145B1" w:rsidRPr="002145B1" w:rsidRDefault="002145B1" w:rsidP="002145B1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>اطلاع فوري تصادمات ترافيکي بدون در نظر داشت شدت خسارات موتر و يا صدمات جاني</w:t>
      </w:r>
    </w:p>
    <w:p w:rsidR="00F53A42" w:rsidRPr="00F53A42" w:rsidRDefault="002145B1" w:rsidP="002145B1">
      <w:pPr>
        <w:bidi/>
        <w:spacing w:line="276" w:lineRule="auto"/>
        <w:ind w:left="720"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در مواردي که در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لایحه </w:t>
      </w:r>
      <w:r w:rsidRPr="002145B1">
        <w:rPr>
          <w:rFonts w:cs="2  Mitra" w:hint="cs"/>
          <w:b/>
          <w:bCs/>
          <w:sz w:val="24"/>
          <w:szCs w:val="24"/>
          <w:rtl/>
          <w:lang w:bidi="fa-IR"/>
        </w:rPr>
        <w:t xml:space="preserve"> هذا تذکر نرفته قوانين دولت مدار اعتبار قرارداده ميشود</w:t>
      </w:r>
      <w:r w:rsidRPr="002145B1">
        <w:rPr>
          <w:rFonts w:cs="2  Mitra"/>
          <w:b/>
          <w:bCs/>
          <w:sz w:val="24"/>
          <w:szCs w:val="24"/>
          <w:lang w:bidi="fa-IR"/>
        </w:rPr>
        <w:t>;</w:t>
      </w:r>
      <w:r w:rsid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</w:p>
    <w:p w:rsidR="00B303E3" w:rsidRDefault="00B303E3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B03986" w:rsidRPr="00BD3F31" w:rsidRDefault="00DA0DA0" w:rsidP="005F47B2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حد اقل تحصیلات ابتدایی و به فارغ صنف دوازده </w:t>
      </w:r>
      <w:r w:rsidR="00EB47E5">
        <w:rPr>
          <w:rFonts w:ascii="Calibri" w:eastAsia="Calibri" w:hAnsi="Calibri" w:cs="2  Mitra" w:hint="cs"/>
          <w:sz w:val="28"/>
          <w:szCs w:val="28"/>
          <w:rtl/>
          <w:lang w:bidi="fa-IR"/>
        </w:rPr>
        <w:t>ترجیح</w:t>
      </w:r>
      <w:r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داده میشود حد اقل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EB47E5">
        <w:rPr>
          <w:rFonts w:ascii="Calibri" w:eastAsia="Calibri" w:hAnsi="Calibri" w:cs="2  Mitra" w:hint="cs"/>
          <w:sz w:val="28"/>
          <w:szCs w:val="28"/>
          <w:rtl/>
          <w:lang w:bidi="fa-IR"/>
        </w:rPr>
        <w:t>سه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سال تجربه کاری</w:t>
      </w:r>
      <w:r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دریوری با دولت و یا دفاتر ملل متحد یا موسسات دولتی و غیر دولتی </w:t>
      </w:r>
      <w:r w:rsidR="005F47B2">
        <w:rPr>
          <w:rFonts w:ascii="Calibri" w:eastAsia="Calibri" w:hAnsi="Calibri" w:cs="2  Mitra" w:hint="cs"/>
          <w:sz w:val="28"/>
          <w:szCs w:val="28"/>
          <w:rtl/>
          <w:lang w:bidi="fa-IR"/>
        </w:rPr>
        <w:t>.</w:t>
      </w:r>
    </w:p>
    <w:p w:rsidR="00BD3F31" w:rsidRDefault="00BD3F31" w:rsidP="00BD3F31">
      <w:pPr>
        <w:bidi/>
        <w:spacing w:after="0" w:line="276" w:lineRule="auto"/>
        <w:ind w:left="-90" w:right="-540"/>
        <w:jc w:val="both"/>
        <w:rPr>
          <w:rFonts w:cs="2  Mitra"/>
          <w:sz w:val="24"/>
          <w:szCs w:val="24"/>
          <w:rtl/>
          <w:lang w:bidi="prs-AF"/>
        </w:rPr>
      </w:pPr>
    </w:p>
    <w:p w:rsidR="00BD3F31" w:rsidRPr="00F43E0A" w:rsidRDefault="00BD3F31" w:rsidP="00BD3F3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 w:rsidRPr="00F43E0A"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 w:rsidRPr="00F43E0A"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sym w:font="Symbol" w:char="F0FF"/>
      </w:r>
      <w:r w:rsidRPr="00F43E0A"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>B. Copy of National Identity Card (</w:t>
      </w:r>
      <w:proofErr w:type="spellStart"/>
      <w:r w:rsidRPr="00F43E0A">
        <w:rPr>
          <w:rFonts w:ascii="Arial" w:hAnsi="Arial" w:cs="Arial"/>
          <w:sz w:val="21"/>
          <w:szCs w:val="21"/>
        </w:rPr>
        <w:t>Tazkira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: Only the pages that show picture and </w:t>
      </w:r>
      <w:proofErr w:type="spellStart"/>
      <w:r w:rsidRPr="00F43E0A">
        <w:rPr>
          <w:rFonts w:ascii="Arial" w:hAnsi="Arial" w:cs="Arial"/>
          <w:sz w:val="21"/>
          <w:szCs w:val="21"/>
        </w:rPr>
        <w:t>Tazkira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number, </w:t>
      </w:r>
      <w:r w:rsidRPr="00F43E0A">
        <w:rPr>
          <w:rFonts w:ascii="Arial" w:hAnsi="Arial" w:cs="Arial"/>
          <w:sz w:val="21"/>
          <w:szCs w:val="21"/>
        </w:rPr>
        <w:lastRenderedPageBreak/>
        <w:t>pages, place of issue and date of issue)</w:t>
      </w:r>
      <w:r w:rsidRPr="00F43E0A">
        <w:rPr>
          <w:rFonts w:ascii="Arial" w:hAnsi="Arial" w:cs="Arial"/>
          <w:sz w:val="21"/>
          <w:szCs w:val="21"/>
        </w:rPr>
        <w:br/>
      </w:r>
      <w:r w:rsidRPr="00F43E0A">
        <w:rPr>
          <w:rFonts w:ascii="Arial" w:hAnsi="Arial" w:cs="Arial"/>
          <w:sz w:val="21"/>
          <w:szCs w:val="21"/>
        </w:rPr>
        <w:br/>
        <w:t>(II)</w:t>
      </w:r>
      <w:r w:rsidRPr="00F43E0A">
        <w:rPr>
          <w:rFonts w:ascii="Arial" w:hAnsi="Arial" w:cs="Arial"/>
          <w:sz w:val="21"/>
          <w:szCs w:val="21"/>
        </w:rPr>
        <w:br/>
        <w:t>• Electronic applications will be sent to: sub e-mail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 xml:space="preserve">• Hard copies will be sent to: HR Container, Second floor, at the Ministry of Public Health, Great </w:t>
      </w:r>
      <w:proofErr w:type="spellStart"/>
      <w:r w:rsidRPr="00F43E0A">
        <w:rPr>
          <w:rFonts w:ascii="Arial" w:hAnsi="Arial" w:cs="Arial"/>
          <w:sz w:val="21"/>
          <w:szCs w:val="21"/>
        </w:rPr>
        <w:t>Masoud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Square Kabul Afghanistan.</w:t>
      </w:r>
      <w:r w:rsidRPr="00F43E0A">
        <w:rPr>
          <w:rFonts w:ascii="Arial" w:hAnsi="Arial" w:cs="Arial"/>
          <w:sz w:val="21"/>
          <w:szCs w:val="21"/>
        </w:rPr>
        <w:br/>
        <w:t xml:space="preserve">• The Contact Person at Human Resources is: Mr. </w:t>
      </w:r>
      <w:r>
        <w:rPr>
          <w:rFonts w:ascii="Arial" w:hAnsi="Arial" w:cs="Arial"/>
          <w:sz w:val="21"/>
          <w:szCs w:val="21"/>
        </w:rPr>
        <w:t xml:space="preserve">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rekzai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, HR Officer, </w:t>
      </w:r>
      <w:proofErr w:type="spellStart"/>
      <w:r w:rsidRPr="00F43E0A">
        <w:rPr>
          <w:rFonts w:ascii="Arial" w:hAnsi="Arial" w:cs="Arial"/>
          <w:sz w:val="21"/>
          <w:szCs w:val="21"/>
        </w:rPr>
        <w:t>MoPH</w:t>
      </w:r>
      <w:proofErr w:type="spellEnd"/>
      <w:r w:rsidRPr="00F43E0A">
        <w:rPr>
          <w:rFonts w:ascii="Arial" w:hAnsi="Arial" w:cs="Arial"/>
          <w:sz w:val="21"/>
          <w:szCs w:val="21"/>
        </w:rPr>
        <w:t>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 w:rsidRPr="00F43E0A">
        <w:rPr>
          <w:rFonts w:ascii="Arial" w:hAnsi="Arial" w:cs="Arial"/>
          <w:sz w:val="21"/>
          <w:szCs w:val="21"/>
        </w:rPr>
        <w:br/>
        <w:t>•</w:t>
      </w:r>
      <w:r w:rsidRPr="00F43E0A">
        <w:rPr>
          <w:rStyle w:val="apple-converted-space"/>
          <w:rFonts w:ascii="Arial" w:hAnsi="Arial" w:cs="Arial"/>
          <w:sz w:val="21"/>
          <w:szCs w:val="21"/>
        </w:rPr>
        <w:t> </w:t>
      </w:r>
      <w:r w:rsidRPr="00F43E0A">
        <w:rPr>
          <w:rFonts w:ascii="Arial" w:hAnsi="Arial" w:cs="Arial"/>
          <w:sz w:val="21"/>
          <w:szCs w:val="21"/>
        </w:rPr>
        <w:br/>
        <w:t>Note</w:t>
      </w:r>
      <w:proofErr w:type="gramStart"/>
      <w:r w:rsidRPr="00F43E0A">
        <w:rPr>
          <w:rFonts w:ascii="Arial" w:hAnsi="Arial" w:cs="Arial"/>
          <w:sz w:val="21"/>
          <w:szCs w:val="21"/>
        </w:rPr>
        <w:t>:</w:t>
      </w:r>
      <w:proofErr w:type="gramEnd"/>
      <w:r w:rsidRPr="00F43E0A">
        <w:rPr>
          <w:rFonts w:ascii="Arial" w:hAnsi="Arial" w:cs="Arial"/>
          <w:sz w:val="21"/>
          <w:szCs w:val="21"/>
        </w:rPr>
        <w:br/>
        <w:t xml:space="preserve">Only shortlisted candidates will be invited to written test/interview and subsequent process. Please contact the person in charge (Mr. </w:t>
      </w:r>
      <w:r>
        <w:rPr>
          <w:rFonts w:ascii="Arial" w:hAnsi="Arial" w:cs="Arial"/>
          <w:sz w:val="21"/>
          <w:szCs w:val="21"/>
        </w:rPr>
        <w:t xml:space="preserve">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arekzai</w:t>
      </w:r>
      <w:proofErr w:type="spellEnd"/>
      <w:r w:rsidRPr="00F43E0A">
        <w:rPr>
          <w:rFonts w:ascii="Arial" w:hAnsi="Arial" w:cs="Arial"/>
          <w:sz w:val="21"/>
          <w:szCs w:val="21"/>
        </w:rPr>
        <w:t xml:space="preserve"> )</w:t>
      </w:r>
      <w:proofErr w:type="gramEnd"/>
      <w:r w:rsidRPr="00F43E0A">
        <w:rPr>
          <w:rFonts w:ascii="Arial" w:hAnsi="Arial" w:cs="Arial"/>
          <w:sz w:val="21"/>
          <w:szCs w:val="21"/>
        </w:rPr>
        <w:t xml:space="preserve"> for confirmation.</w:t>
      </w:r>
      <w:r w:rsidRPr="00F43E0A">
        <w:rPr>
          <w:rFonts w:ascii="Arial" w:hAnsi="Arial" w:cs="Arial"/>
          <w:sz w:val="21"/>
          <w:szCs w:val="21"/>
        </w:rPr>
        <w:br/>
        <w:t>• No CVs will be accepted after the closing date.</w:t>
      </w:r>
      <w:r w:rsidRPr="00F43E0A">
        <w:rPr>
          <w:rFonts w:ascii="Arial" w:hAnsi="Arial" w:cs="Arial"/>
          <w:sz w:val="21"/>
          <w:szCs w:val="21"/>
        </w:rPr>
        <w:br/>
        <w:t>• Any persuade will be threat as disqualification.</w:t>
      </w:r>
      <w:r w:rsidRPr="00F43E0A"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BD3F31" w:rsidRDefault="00BD3F31" w:rsidP="00BD3F31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 w:rsidRPr="00F43E0A">
        <w:rPr>
          <w:rFonts w:ascii="Arial" w:hAnsi="Arial" w:cs="Arial"/>
          <w:sz w:val="21"/>
          <w:szCs w:val="21"/>
        </w:rPr>
        <w:t>Submission Email</w:t>
      </w:r>
    </w:p>
    <w:p w:rsidR="00BD3F31" w:rsidRPr="00F43E0A" w:rsidRDefault="00BD3F31" w:rsidP="00BD3F31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BD3F31" w:rsidRPr="00BD3F31" w:rsidRDefault="00BD3F31" w:rsidP="00BD3F31">
      <w:pPr>
        <w:bidi/>
        <w:spacing w:after="0" w:line="276" w:lineRule="auto"/>
        <w:ind w:left="-90" w:right="-540"/>
        <w:jc w:val="both"/>
        <w:rPr>
          <w:rFonts w:cs="2  Mitra"/>
          <w:sz w:val="24"/>
          <w:szCs w:val="24"/>
          <w:lang w:bidi="prs-AF"/>
        </w:rPr>
      </w:pPr>
      <w:bookmarkStart w:id="0" w:name="_GoBack"/>
      <w:bookmarkEnd w:id="0"/>
    </w:p>
    <w:sectPr w:rsidR="00BD3F31" w:rsidRPr="00BD3F31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0A345DC-4392-4B78-9028-CC274610898C}"/>
    <w:embedBold r:id="rId2" w:subsetted="1" w:fontKey="{B97B293E-376D-42A8-A9DC-A5BC94AC08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3" w:fontKey="{4FB3884B-636F-4C67-9D59-A451A76FCA50}"/>
    <w:embedBold r:id="rId4" w:fontKey="{69D588CE-3A48-4305-B4CB-089ED7892B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7349E"/>
    <w:multiLevelType w:val="hybridMultilevel"/>
    <w:tmpl w:val="9758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54C58"/>
    <w:rsid w:val="00060987"/>
    <w:rsid w:val="000658BE"/>
    <w:rsid w:val="00066D61"/>
    <w:rsid w:val="00072569"/>
    <w:rsid w:val="0007410F"/>
    <w:rsid w:val="00080688"/>
    <w:rsid w:val="000843FC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E4113"/>
    <w:rsid w:val="000F1B1C"/>
    <w:rsid w:val="000F1EDD"/>
    <w:rsid w:val="000F2380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45B1"/>
    <w:rsid w:val="00215835"/>
    <w:rsid w:val="00216682"/>
    <w:rsid w:val="002315AB"/>
    <w:rsid w:val="00232B8B"/>
    <w:rsid w:val="00255678"/>
    <w:rsid w:val="00257B3D"/>
    <w:rsid w:val="00270AB3"/>
    <w:rsid w:val="002934FE"/>
    <w:rsid w:val="002A5B66"/>
    <w:rsid w:val="002A70D8"/>
    <w:rsid w:val="002B0E8C"/>
    <w:rsid w:val="002B56AD"/>
    <w:rsid w:val="002C3213"/>
    <w:rsid w:val="002C6BB0"/>
    <w:rsid w:val="002D283D"/>
    <w:rsid w:val="002F0024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75296"/>
    <w:rsid w:val="0038695D"/>
    <w:rsid w:val="00391828"/>
    <w:rsid w:val="00393B35"/>
    <w:rsid w:val="003A495F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22121"/>
    <w:rsid w:val="00433426"/>
    <w:rsid w:val="0044016B"/>
    <w:rsid w:val="00464E5C"/>
    <w:rsid w:val="0049198B"/>
    <w:rsid w:val="00494285"/>
    <w:rsid w:val="004A0552"/>
    <w:rsid w:val="004B4BC0"/>
    <w:rsid w:val="004C3FC6"/>
    <w:rsid w:val="004C7B3E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5F47B2"/>
    <w:rsid w:val="0061211A"/>
    <w:rsid w:val="006358A0"/>
    <w:rsid w:val="00641AD5"/>
    <w:rsid w:val="00697AC6"/>
    <w:rsid w:val="00697E67"/>
    <w:rsid w:val="006A10A2"/>
    <w:rsid w:val="006C61F8"/>
    <w:rsid w:val="006F0E86"/>
    <w:rsid w:val="006F648F"/>
    <w:rsid w:val="00702348"/>
    <w:rsid w:val="007208CC"/>
    <w:rsid w:val="00730297"/>
    <w:rsid w:val="00736EC4"/>
    <w:rsid w:val="007519B5"/>
    <w:rsid w:val="00755B8E"/>
    <w:rsid w:val="00760377"/>
    <w:rsid w:val="00767836"/>
    <w:rsid w:val="007800A2"/>
    <w:rsid w:val="00783DE5"/>
    <w:rsid w:val="00785323"/>
    <w:rsid w:val="00785B00"/>
    <w:rsid w:val="007901A6"/>
    <w:rsid w:val="00791BBB"/>
    <w:rsid w:val="007A7A40"/>
    <w:rsid w:val="007B6197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5722"/>
    <w:rsid w:val="00826224"/>
    <w:rsid w:val="008327B6"/>
    <w:rsid w:val="00844B51"/>
    <w:rsid w:val="00856BE8"/>
    <w:rsid w:val="008632DB"/>
    <w:rsid w:val="008745B7"/>
    <w:rsid w:val="00874A0F"/>
    <w:rsid w:val="00880623"/>
    <w:rsid w:val="008808D3"/>
    <w:rsid w:val="008809FB"/>
    <w:rsid w:val="00883CE9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60B6A"/>
    <w:rsid w:val="00A6788B"/>
    <w:rsid w:val="00A74F10"/>
    <w:rsid w:val="00A829C5"/>
    <w:rsid w:val="00AA4FC4"/>
    <w:rsid w:val="00AA771A"/>
    <w:rsid w:val="00AB11D7"/>
    <w:rsid w:val="00AC435F"/>
    <w:rsid w:val="00AC5C8A"/>
    <w:rsid w:val="00AD34AB"/>
    <w:rsid w:val="00AE6802"/>
    <w:rsid w:val="00AE771D"/>
    <w:rsid w:val="00AF1AA1"/>
    <w:rsid w:val="00AF2F77"/>
    <w:rsid w:val="00AF4C83"/>
    <w:rsid w:val="00B03986"/>
    <w:rsid w:val="00B303E3"/>
    <w:rsid w:val="00B3450B"/>
    <w:rsid w:val="00B362D3"/>
    <w:rsid w:val="00B41D71"/>
    <w:rsid w:val="00B53B38"/>
    <w:rsid w:val="00B661D8"/>
    <w:rsid w:val="00B83474"/>
    <w:rsid w:val="00BA1E5E"/>
    <w:rsid w:val="00BA2DDB"/>
    <w:rsid w:val="00BB1938"/>
    <w:rsid w:val="00BC0A2E"/>
    <w:rsid w:val="00BC3B76"/>
    <w:rsid w:val="00BD3F31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0DA0"/>
    <w:rsid w:val="00DA240F"/>
    <w:rsid w:val="00DC2B86"/>
    <w:rsid w:val="00DD5C01"/>
    <w:rsid w:val="00DE33A3"/>
    <w:rsid w:val="00DF0788"/>
    <w:rsid w:val="00E06437"/>
    <w:rsid w:val="00E12380"/>
    <w:rsid w:val="00E413DF"/>
    <w:rsid w:val="00E4349D"/>
    <w:rsid w:val="00E47225"/>
    <w:rsid w:val="00E67A91"/>
    <w:rsid w:val="00E712D0"/>
    <w:rsid w:val="00E942C8"/>
    <w:rsid w:val="00EB47E5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orange">
    <w:name w:val="orange"/>
    <w:basedOn w:val="Normal"/>
    <w:rsid w:val="00B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9C35-76EB-4AAF-BB6C-3641E79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12</cp:revision>
  <cp:lastPrinted>2021-06-05T09:46:00Z</cp:lastPrinted>
  <dcterms:created xsi:type="dcterms:W3CDTF">2021-06-05T08:34:00Z</dcterms:created>
  <dcterms:modified xsi:type="dcterms:W3CDTF">2021-08-03T22:02:00Z</dcterms:modified>
</cp:coreProperties>
</file>